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735E0A" w:rsidRPr="00F03FFB" w:rsidRDefault="00D60C3C" w:rsidP="00455C81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F03FFB">
        <w:rPr>
          <w:rFonts w:ascii="Arial" w:hAnsi="Arial" w:cs="Arial"/>
          <w:b/>
          <w:szCs w:val="20"/>
          <w:lang w:val="sr-Latn-ME"/>
        </w:rPr>
        <w:t xml:space="preserve">za </w:t>
      </w:r>
      <w:r w:rsidR="00522BDF">
        <w:rPr>
          <w:rFonts w:ascii="Arial" w:hAnsi="Arial" w:cs="Arial"/>
          <w:b/>
          <w:szCs w:val="20"/>
          <w:lang w:val="sr-Latn-ME"/>
        </w:rPr>
        <w:t>stimulisanje objavljivanja u časopisima sa otvorenim pristupom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 </w:t>
      </w:r>
      <w:r w:rsidR="002E7808">
        <w:rPr>
          <w:rFonts w:ascii="Arial" w:hAnsi="Arial" w:cs="Arial"/>
          <w:b/>
          <w:szCs w:val="20"/>
          <w:lang w:val="sr-Latn-ME"/>
        </w:rPr>
        <w:t xml:space="preserve">u </w:t>
      </w:r>
      <w:r w:rsidR="00D55FBD" w:rsidRPr="00D55FBD">
        <w:rPr>
          <w:rFonts w:ascii="Arial" w:hAnsi="Arial" w:cs="Arial"/>
          <w:b/>
          <w:szCs w:val="20"/>
          <w:lang w:val="sr-Latn-ME"/>
        </w:rPr>
        <w:t>2022</w:t>
      </w:r>
      <w:r w:rsidR="00D55FBD">
        <w:rPr>
          <w:rFonts w:ascii="Arial" w:hAnsi="Arial" w:cs="Arial"/>
          <w:b/>
          <w:szCs w:val="20"/>
          <w:lang w:val="sr-Latn-ME"/>
        </w:rPr>
        <w:t>.</w:t>
      </w:r>
      <w:r w:rsidR="002E7808">
        <w:rPr>
          <w:rFonts w:ascii="Arial" w:hAnsi="Arial" w:cs="Arial"/>
          <w:b/>
          <w:szCs w:val="20"/>
          <w:lang w:val="sr-Latn-ME"/>
        </w:rPr>
        <w:t xml:space="preserve"> godini</w:t>
      </w:r>
    </w:p>
    <w:p w:rsidR="00F0372A" w:rsidRDefault="00F0372A">
      <w:pPr>
        <w:rPr>
          <w:rFonts w:ascii="Arial" w:hAnsi="Arial" w:cs="Arial"/>
          <w:sz w:val="20"/>
          <w:szCs w:val="20"/>
          <w:lang w:val="sr-Latn-ME"/>
        </w:rPr>
      </w:pP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BE687F" w:rsidP="00522BDF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</w:t>
            </w:r>
            <w:r w:rsidR="00522BDF" w:rsidRP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anova u kojoj je prvi autor / prvi koautor zaposlen (naziv, adresa i tel</w:t>
            </w:r>
            <w:r w:rsid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fon)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522BDF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 I</w:t>
            </w:r>
            <w:r w:rsidRP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e i prezim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prvog autora / prvog koautor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522BDF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1.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adems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-naučno ili saradničko zvanj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522BDF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2.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lefo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 prvog autora / prvog koautor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F46D2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522BDF" w:rsidP="001435F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3. </w:t>
            </w:r>
            <w:r w:rsidRPr="00522BD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-m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il prvog autora/prvog koautora</w:t>
            </w:r>
          </w:p>
        </w:tc>
      </w:tr>
      <w:tr w:rsidR="00D60C3C" w:rsidRPr="00FF46D2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930346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3. </w:t>
            </w:r>
            <w:r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-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ail ustanove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E33039" w:rsidRDefault="00930346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30346">
              <w:rPr>
                <w:rFonts w:ascii="Arial" w:hAnsi="Arial" w:cs="Arial"/>
                <w:b/>
                <w:sz w:val="20"/>
                <w:szCs w:val="20"/>
              </w:rPr>
              <w:t>aziv</w:t>
            </w:r>
            <w:proofErr w:type="spellEnd"/>
            <w:r w:rsidRPr="00930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0346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930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0346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r>
              <w:rPr>
                <w:rFonts w:ascii="Arial" w:hAnsi="Arial" w:cs="Arial"/>
                <w:b/>
                <w:sz w:val="20"/>
                <w:szCs w:val="20"/>
              </w:rPr>
              <w:t>zaci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Q1-Q3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bjavljen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a</w:t>
            </w:r>
            <w:proofErr w:type="spellEnd"/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930346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. N</w:t>
            </w:r>
            <w:r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ziv naučnog časopisa (Web Of Science kategorizacija čas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pisa) u kojem je rad objavljen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930346" w:rsidP="0093034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. Iznos sredstava koji se traži M</w:t>
            </w:r>
            <w:r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nistarstvu</w:t>
            </w:r>
          </w:p>
        </w:tc>
      </w:tr>
      <w:tr w:rsidR="00FF46D2" w:rsidRPr="00F03FFB" w:rsidTr="006B516B">
        <w:trPr>
          <w:trHeight w:val="629"/>
        </w:trPr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930346" w:rsidP="0093034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E3303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</w:t>
            </w:r>
            <w:r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 li se objavljivanje rada participira sa naučnoistraživ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čkog projekta i u kojem iznosu</w:t>
            </w:r>
          </w:p>
        </w:tc>
      </w:tr>
      <w:tr w:rsidR="00FF46D2" w:rsidRPr="00F03FFB" w:rsidTr="00CE2567"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938AD" w:rsidRPr="00F03FFB" w:rsidTr="00CE2567">
        <w:tc>
          <w:tcPr>
            <w:tcW w:w="9350" w:type="dxa"/>
            <w:shd w:val="clear" w:color="auto" w:fill="DBDBDB" w:themeFill="accent3" w:themeFillTint="66"/>
          </w:tcPr>
          <w:p w:rsidR="001938AD" w:rsidRPr="00F03FFB" w:rsidRDefault="00930346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>8. D</w:t>
            </w:r>
            <w:r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 li se objavljivanje rada participi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a od ustanove i u kojem iznosu</w:t>
            </w:r>
          </w:p>
        </w:tc>
      </w:tr>
      <w:tr w:rsidR="001938AD" w:rsidRPr="00F03FFB" w:rsidTr="00CE2567">
        <w:tc>
          <w:tcPr>
            <w:tcW w:w="9350" w:type="dxa"/>
          </w:tcPr>
          <w:p w:rsidR="001938AD" w:rsidRPr="00F03FFB" w:rsidRDefault="001938A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938AD" w:rsidRPr="00F03FFB" w:rsidRDefault="001938A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BC6CDD" w:rsidRPr="00F03FFB" w:rsidTr="00CE2567">
        <w:tc>
          <w:tcPr>
            <w:tcW w:w="9350" w:type="dxa"/>
            <w:shd w:val="clear" w:color="auto" w:fill="DBDBDB" w:themeFill="accent3" w:themeFillTint="66"/>
          </w:tcPr>
          <w:p w:rsidR="00BC6CDD" w:rsidRPr="003E7A52" w:rsidRDefault="00930346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žiro-raču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tanove</w:t>
            </w:r>
            <w:proofErr w:type="spellEnd"/>
          </w:p>
        </w:tc>
      </w:tr>
      <w:tr w:rsidR="00BC6CDD" w:rsidRPr="00F03FFB" w:rsidTr="00CE2567">
        <w:tc>
          <w:tcPr>
            <w:tcW w:w="9350" w:type="dxa"/>
          </w:tcPr>
          <w:p w:rsidR="00BC6CDD" w:rsidRPr="00F03FFB" w:rsidRDefault="00BC6CD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C6CDD" w:rsidRPr="00F03FFB" w:rsidRDefault="00BC6CD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E7A52" w:rsidRPr="00F03FFB" w:rsidTr="00CE2567">
        <w:tc>
          <w:tcPr>
            <w:tcW w:w="9350" w:type="dxa"/>
            <w:shd w:val="clear" w:color="auto" w:fill="DBDBDB" w:themeFill="accent3" w:themeFillTint="66"/>
          </w:tcPr>
          <w:p w:rsidR="003E7A52" w:rsidRPr="00F03FFB" w:rsidRDefault="00930346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0. </w:t>
            </w:r>
            <w:r w:rsidR="006470A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</w:t>
            </w:r>
            <w:r w:rsidR="006470A7"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alidan url web stranice sa podacima istraživača (prvog </w:t>
            </w:r>
            <w:r w:rsidR="006470A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utora/prvog koautora) u bazi “N</w:t>
            </w:r>
            <w:r w:rsidR="006470A7" w:rsidRPr="0093034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učna mreža”</w:t>
            </w:r>
          </w:p>
        </w:tc>
      </w:tr>
      <w:tr w:rsidR="003E7A52" w:rsidRPr="00F03FFB" w:rsidTr="00CE2567">
        <w:tc>
          <w:tcPr>
            <w:tcW w:w="9350" w:type="dxa"/>
          </w:tcPr>
          <w:p w:rsidR="003E7A52" w:rsidRPr="00F03FFB" w:rsidRDefault="003E7A5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E7A52" w:rsidRPr="00F03FFB" w:rsidRDefault="003E7A5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6470A7" w:rsidRDefault="0008223F" w:rsidP="00D60C3C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 </w:t>
      </w:r>
    </w:p>
    <w:p w:rsid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6D3C70" w:rsidTr="006D3C70">
        <w:tc>
          <w:tcPr>
            <w:tcW w:w="3823" w:type="dxa"/>
          </w:tcPr>
          <w:p w:rsidR="006D3C70" w:rsidRDefault="006D3C70" w:rsidP="006D3C7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D3C70" w:rsidRDefault="006D3C70" w:rsidP="006D3C7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D3C70" w:rsidRDefault="006D3C70" w:rsidP="006D3C7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6D3C70" w:rsidRPr="006D3C70" w:rsidRDefault="007C78E4" w:rsidP="006D3C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vi autor / prvi koautor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6D3C70" w:rsidRDefault="006D3C70" w:rsidP="006D3C7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6D3C70" w:rsidRDefault="006D3C70" w:rsidP="006D3C7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D3C70" w:rsidRDefault="006D3C70" w:rsidP="006D3C7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D3C70" w:rsidRDefault="006D3C70" w:rsidP="006D3C7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6D3C70" w:rsidRDefault="00B31B80" w:rsidP="006D3C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r w:rsidR="006D3C70" w:rsidRPr="006D3C7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6D3C70" w:rsidRDefault="006D3C70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P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P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P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P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P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P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6470A7" w:rsidRDefault="006470A7" w:rsidP="006470A7">
      <w:pPr>
        <w:rPr>
          <w:rFonts w:ascii="Arial" w:hAnsi="Arial" w:cs="Arial"/>
          <w:sz w:val="20"/>
          <w:szCs w:val="20"/>
          <w:lang w:val="sr-Latn-ME"/>
        </w:rPr>
      </w:pPr>
    </w:p>
    <w:p w:rsidR="00D55FBD" w:rsidRPr="006470A7" w:rsidRDefault="006470A7" w:rsidP="006470A7">
      <w:pPr>
        <w:tabs>
          <w:tab w:val="left" w:pos="4089"/>
        </w:tabs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ab/>
      </w:r>
    </w:p>
    <w:sectPr w:rsidR="00D55FBD" w:rsidRPr="006470A7" w:rsidSect="006D3C7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5F" w:rsidRDefault="000E3C5F" w:rsidP="00F03FFB">
      <w:pPr>
        <w:spacing w:after="0" w:line="240" w:lineRule="auto"/>
      </w:pPr>
      <w:r>
        <w:separator/>
      </w:r>
    </w:p>
  </w:endnote>
  <w:endnote w:type="continuationSeparator" w:id="0">
    <w:p w:rsidR="000E3C5F" w:rsidRDefault="000E3C5F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6470A7" w:rsidP="006D3C70">
            <w:pPr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 xml:space="preserve">Prijava </w:t>
            </w:r>
            <w:r w:rsidRPr="006470A7">
              <w:rPr>
                <w:rFonts w:ascii="Arial" w:hAnsi="Arial" w:cs="Arial"/>
                <w:i/>
                <w:sz w:val="16"/>
                <w:lang w:val="sr-Latn-ME"/>
              </w:rPr>
              <w:t>za stimulisanje objavljivanja u časopisima sa otvorenim pristupom u 2022. godini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6D3C7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6D3C7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6D3C70" w:rsidRPr="006D3C70" w:rsidRDefault="006D3C70" w:rsidP="006D3C70">
            <w:pPr>
              <w:pBdr>
                <w:bottom w:val="single" w:sz="6" w:space="1" w:color="auto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i/>
                <w:sz w:val="16"/>
                <w:lang w:val="sr-Latn-ME"/>
              </w:rPr>
            </w:pPr>
          </w:p>
          <w:p w:rsidR="006D3C70" w:rsidRDefault="006D3C70" w:rsidP="006D3C70">
            <w:pPr>
              <w:tabs>
                <w:tab w:val="center" w:pos="4680"/>
                <w:tab w:val="right" w:pos="9360"/>
              </w:tabs>
              <w:spacing w:before="60" w:after="0" w:line="240" w:lineRule="auto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6D3C70" w:rsidRPr="006D3C70" w:rsidRDefault="006D3C70" w:rsidP="006D3C70">
            <w:pPr>
              <w:tabs>
                <w:tab w:val="center" w:pos="4680"/>
                <w:tab w:val="right" w:pos="9360"/>
              </w:tabs>
              <w:spacing w:before="60" w:after="0" w:line="240" w:lineRule="auto"/>
              <w:jc w:val="right"/>
            </w:pPr>
            <w:r w:rsidRPr="006D3C7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6D3C70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6D3C7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DF7AE3" w:rsidRPr="006D3C70" w:rsidRDefault="00DF7AE3" w:rsidP="006D3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5F" w:rsidRDefault="000E3C5F" w:rsidP="00F03FFB">
      <w:pPr>
        <w:spacing w:after="0" w:line="240" w:lineRule="auto"/>
      </w:pPr>
      <w:r>
        <w:separator/>
      </w:r>
    </w:p>
  </w:footnote>
  <w:footnote w:type="continuationSeparator" w:id="0">
    <w:p w:rsidR="000E3C5F" w:rsidRDefault="000E3C5F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16A45"/>
    <w:rsid w:val="00040ECA"/>
    <w:rsid w:val="0008223F"/>
    <w:rsid w:val="000A4B74"/>
    <w:rsid w:val="000A661E"/>
    <w:rsid w:val="000C0D58"/>
    <w:rsid w:val="000C5998"/>
    <w:rsid w:val="000E3C5F"/>
    <w:rsid w:val="000F484D"/>
    <w:rsid w:val="001435F3"/>
    <w:rsid w:val="001938AD"/>
    <w:rsid w:val="001E3993"/>
    <w:rsid w:val="00217A02"/>
    <w:rsid w:val="0024123B"/>
    <w:rsid w:val="0024784A"/>
    <w:rsid w:val="0025327F"/>
    <w:rsid w:val="00293E08"/>
    <w:rsid w:val="002B05E3"/>
    <w:rsid w:val="002E7808"/>
    <w:rsid w:val="00332FF5"/>
    <w:rsid w:val="00370547"/>
    <w:rsid w:val="003E7A52"/>
    <w:rsid w:val="003F62B3"/>
    <w:rsid w:val="004326C4"/>
    <w:rsid w:val="00452D35"/>
    <w:rsid w:val="00455C81"/>
    <w:rsid w:val="00486F44"/>
    <w:rsid w:val="004F16EB"/>
    <w:rsid w:val="00522BDF"/>
    <w:rsid w:val="005C3D3A"/>
    <w:rsid w:val="006470A7"/>
    <w:rsid w:val="006B516B"/>
    <w:rsid w:val="006D3C70"/>
    <w:rsid w:val="006D5EB0"/>
    <w:rsid w:val="00735E0A"/>
    <w:rsid w:val="00780599"/>
    <w:rsid w:val="007C78E4"/>
    <w:rsid w:val="0080094C"/>
    <w:rsid w:val="00857E7D"/>
    <w:rsid w:val="008E4D6D"/>
    <w:rsid w:val="009206EF"/>
    <w:rsid w:val="00930346"/>
    <w:rsid w:val="00997743"/>
    <w:rsid w:val="009E66BD"/>
    <w:rsid w:val="009F295F"/>
    <w:rsid w:val="00A2631D"/>
    <w:rsid w:val="00A34FA1"/>
    <w:rsid w:val="00A733D7"/>
    <w:rsid w:val="00A97AED"/>
    <w:rsid w:val="00AD45A1"/>
    <w:rsid w:val="00AD482D"/>
    <w:rsid w:val="00B31B80"/>
    <w:rsid w:val="00B97DCA"/>
    <w:rsid w:val="00BC6CDD"/>
    <w:rsid w:val="00BD1D50"/>
    <w:rsid w:val="00BE687F"/>
    <w:rsid w:val="00C70346"/>
    <w:rsid w:val="00D03AB4"/>
    <w:rsid w:val="00D5200D"/>
    <w:rsid w:val="00D55FBD"/>
    <w:rsid w:val="00D60C3C"/>
    <w:rsid w:val="00D6268E"/>
    <w:rsid w:val="00DA5E5D"/>
    <w:rsid w:val="00DF7AE3"/>
    <w:rsid w:val="00E33039"/>
    <w:rsid w:val="00E43744"/>
    <w:rsid w:val="00EB472F"/>
    <w:rsid w:val="00EC33B2"/>
    <w:rsid w:val="00EC6B14"/>
    <w:rsid w:val="00F0372A"/>
    <w:rsid w:val="00F03FFB"/>
    <w:rsid w:val="00F674E7"/>
    <w:rsid w:val="00FB2669"/>
    <w:rsid w:val="00FB679B"/>
    <w:rsid w:val="00FB7B71"/>
    <w:rsid w:val="00FD2737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99A9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0">
    <w:name w:val="TableGrid"/>
    <w:rsid w:val="003E7A52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0270-9429-4FB6-A839-A9ED03D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5</cp:revision>
  <dcterms:created xsi:type="dcterms:W3CDTF">2022-04-19T12:14:00Z</dcterms:created>
  <dcterms:modified xsi:type="dcterms:W3CDTF">2022-04-20T08:13:00Z</dcterms:modified>
</cp:coreProperties>
</file>